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2E" w:rsidRPr="00BB48B4" w:rsidRDefault="0075423F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Цель: Создавать детям радостное настрое</w:t>
      </w:r>
      <w:r w:rsidR="0063462E" w:rsidRPr="00BB48B4">
        <w:rPr>
          <w:rFonts w:ascii="Times New Roman" w:hAnsi="Times New Roman" w:cs="Times New Roman"/>
          <w:sz w:val="24"/>
          <w:szCs w:val="24"/>
        </w:rPr>
        <w:t>ние, развивать умение детей двиг</w:t>
      </w:r>
      <w:r w:rsidRPr="00BB48B4">
        <w:rPr>
          <w:rFonts w:ascii="Times New Roman" w:hAnsi="Times New Roman" w:cs="Times New Roman"/>
          <w:sz w:val="24"/>
          <w:szCs w:val="24"/>
        </w:rPr>
        <w:t>аться, выполнять танцевальные движения</w:t>
      </w:r>
      <w:r w:rsidR="0063462E" w:rsidRPr="00BB48B4">
        <w:rPr>
          <w:rFonts w:ascii="Times New Roman" w:hAnsi="Times New Roman" w:cs="Times New Roman"/>
          <w:sz w:val="24"/>
          <w:szCs w:val="24"/>
        </w:rPr>
        <w:t xml:space="preserve"> с платочками; обучать театрализованной деятельности; активизировать речь.</w:t>
      </w:r>
    </w:p>
    <w:p w:rsidR="0063462E" w:rsidRPr="00BB48B4" w:rsidRDefault="001C2A40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3462E" w:rsidRPr="00BB48B4">
        <w:rPr>
          <w:rFonts w:ascii="Times New Roman" w:hAnsi="Times New Roman" w:cs="Times New Roman"/>
          <w:sz w:val="24"/>
          <w:szCs w:val="24"/>
        </w:rPr>
        <w:t xml:space="preserve"> Дети входят в зал под музыку</w:t>
      </w:r>
    </w:p>
    <w:p w:rsidR="0063462E" w:rsidRPr="00BB48B4" w:rsidRDefault="0063462E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>Вед: Приглашаю вас, ребята,</w:t>
      </w:r>
    </w:p>
    <w:p w:rsidR="0063462E" w:rsidRPr="00BB48B4" w:rsidRDefault="0063462E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На весенний луг гулять,</w:t>
      </w:r>
    </w:p>
    <w:p w:rsidR="0063462E" w:rsidRPr="00BB48B4" w:rsidRDefault="00CE769C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462E" w:rsidRPr="00BB48B4">
        <w:rPr>
          <w:rFonts w:ascii="Times New Roman" w:hAnsi="Times New Roman" w:cs="Times New Roman"/>
          <w:sz w:val="24"/>
          <w:szCs w:val="24"/>
        </w:rPr>
        <w:t xml:space="preserve">Будем вместе веселиться, </w:t>
      </w:r>
    </w:p>
    <w:p w:rsidR="0063462E" w:rsidRPr="00BB48B4" w:rsidRDefault="00CE769C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462E" w:rsidRPr="00BB48B4">
        <w:rPr>
          <w:rFonts w:ascii="Times New Roman" w:hAnsi="Times New Roman" w:cs="Times New Roman"/>
          <w:sz w:val="24"/>
          <w:szCs w:val="24"/>
        </w:rPr>
        <w:t>Прыгать, бегать и скакать.</w:t>
      </w:r>
    </w:p>
    <w:p w:rsidR="00CE769C" w:rsidRPr="00BB48B4" w:rsidRDefault="00CE769C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462E" w:rsidRPr="00BB48B4">
        <w:rPr>
          <w:rFonts w:ascii="Times New Roman" w:hAnsi="Times New Roman" w:cs="Times New Roman"/>
          <w:sz w:val="24"/>
          <w:szCs w:val="24"/>
        </w:rPr>
        <w:t>Занимайте, реб</w:t>
      </w:r>
      <w:r w:rsidRPr="00BB48B4">
        <w:rPr>
          <w:rFonts w:ascii="Times New Roman" w:hAnsi="Times New Roman" w:cs="Times New Roman"/>
          <w:sz w:val="24"/>
          <w:szCs w:val="24"/>
        </w:rPr>
        <w:t xml:space="preserve">ята </w:t>
      </w:r>
      <w:r w:rsidR="0063462E" w:rsidRPr="00BB48B4">
        <w:rPr>
          <w:rFonts w:ascii="Times New Roman" w:hAnsi="Times New Roman" w:cs="Times New Roman"/>
          <w:sz w:val="24"/>
          <w:szCs w:val="24"/>
        </w:rPr>
        <w:t>места</w:t>
      </w:r>
      <w:r w:rsidRPr="00BB48B4">
        <w:rPr>
          <w:rFonts w:ascii="Times New Roman" w:hAnsi="Times New Roman" w:cs="Times New Roman"/>
          <w:sz w:val="24"/>
          <w:szCs w:val="24"/>
        </w:rPr>
        <w:t xml:space="preserve"> в поезде!</w:t>
      </w:r>
    </w:p>
    <w:p w:rsidR="00CE769C" w:rsidRPr="00BB48B4" w:rsidRDefault="00CE769C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Поезд отправляется!</w:t>
      </w:r>
    </w:p>
    <w:p w:rsidR="00CE769C" w:rsidRPr="00BB48B4" w:rsidRDefault="00CE769C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>(Звучит песня «Поезд» идут и идут поездом)</w:t>
      </w:r>
    </w:p>
    <w:p w:rsidR="006579D7" w:rsidRPr="00BB48B4" w:rsidRDefault="0075423F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</w:t>
      </w:r>
      <w:r w:rsidR="00CE769C" w:rsidRPr="00BB48B4">
        <w:rPr>
          <w:rFonts w:ascii="Times New Roman" w:hAnsi="Times New Roman" w:cs="Times New Roman"/>
          <w:sz w:val="24"/>
          <w:szCs w:val="24"/>
        </w:rPr>
        <w:t>Вед: Что за домик, в доме свет горит,</w:t>
      </w:r>
    </w:p>
    <w:p w:rsidR="00CE769C" w:rsidRPr="00BB48B4" w:rsidRDefault="00CE769C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На окошке Петя, петушок сидит.</w:t>
      </w:r>
    </w:p>
    <w:p w:rsidR="00CE769C" w:rsidRPr="00BB48B4" w:rsidRDefault="00CE769C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Бабушка Алёна в домике живёт, </w:t>
      </w:r>
    </w:p>
    <w:p w:rsidR="00CE769C" w:rsidRPr="00BB48B4" w:rsidRDefault="00CE769C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Наших ребятишек к себе в гости ждёт!</w:t>
      </w:r>
    </w:p>
    <w:p w:rsidR="00CE769C" w:rsidRPr="00BB48B4" w:rsidRDefault="00CE769C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>(Выходит бабушка с корзинкой)</w:t>
      </w:r>
    </w:p>
    <w:p w:rsidR="00CE769C" w:rsidRPr="00BB48B4" w:rsidRDefault="00CE769C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>Бабушка: Здравствуйте, внучата,</w:t>
      </w:r>
    </w:p>
    <w:p w:rsidR="00CE769C" w:rsidRPr="00BB48B4" w:rsidRDefault="00CE769C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       Милые ребята!</w:t>
      </w:r>
    </w:p>
    <w:p w:rsidR="00EB28AF" w:rsidRPr="00BB48B4" w:rsidRDefault="00EB28AF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       Ждём мы с петушком гостей, </w:t>
      </w:r>
    </w:p>
    <w:p w:rsidR="00EB28AF" w:rsidRPr="00BB48B4" w:rsidRDefault="00EB28AF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       Будет полон дом друзей!</w:t>
      </w:r>
    </w:p>
    <w:p w:rsidR="00EB28AF" w:rsidRPr="00BB48B4" w:rsidRDefault="00EB28AF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       Ну – ка, Петя, выходи,</w:t>
      </w:r>
    </w:p>
    <w:p w:rsidR="00EB28AF" w:rsidRPr="00BB48B4" w:rsidRDefault="00EB28AF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       На ребяток погляди!</w:t>
      </w:r>
    </w:p>
    <w:p w:rsidR="00EB28AF" w:rsidRPr="00BB48B4" w:rsidRDefault="00EB28AF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Что то не идёт наш Петушок, давайте мы </w:t>
      </w:r>
      <w:proofErr w:type="gramStart"/>
      <w:r w:rsidRPr="00BB48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B48B4">
        <w:rPr>
          <w:rFonts w:ascii="Times New Roman" w:hAnsi="Times New Roman" w:cs="Times New Roman"/>
          <w:sz w:val="24"/>
          <w:szCs w:val="24"/>
        </w:rPr>
        <w:t xml:space="preserve"> танцуем для него, он и выйдет.</w:t>
      </w:r>
    </w:p>
    <w:p w:rsidR="00EB28AF" w:rsidRPr="00BB48B4" w:rsidRDefault="00EB28AF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           Танец «Петушок проказник»</w:t>
      </w:r>
    </w:p>
    <w:p w:rsidR="00EB28AF" w:rsidRPr="00BB48B4" w:rsidRDefault="00EB28AF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>Бабушка: Раскричался петушок на заре,</w:t>
      </w:r>
    </w:p>
    <w:p w:rsidR="00EB28AF" w:rsidRPr="00BB48B4" w:rsidRDefault="006118C5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B28AF" w:rsidRPr="00BB48B4">
        <w:rPr>
          <w:rFonts w:ascii="Times New Roman" w:hAnsi="Times New Roman" w:cs="Times New Roman"/>
          <w:sz w:val="24"/>
          <w:szCs w:val="24"/>
        </w:rPr>
        <w:t>Раскричался петушок на дворе.</w:t>
      </w:r>
    </w:p>
    <w:p w:rsidR="00EB28AF" w:rsidRPr="00BB48B4" w:rsidRDefault="006118C5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       Не жалеет петушок голосок, </w:t>
      </w:r>
    </w:p>
    <w:p w:rsidR="006118C5" w:rsidRPr="00BB48B4" w:rsidRDefault="006118C5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       Долетает голосок до лесов.</w:t>
      </w:r>
    </w:p>
    <w:p w:rsidR="006118C5" w:rsidRPr="00BB48B4" w:rsidRDefault="006118C5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       Не кричи, петушок, во дворе, </w:t>
      </w:r>
    </w:p>
    <w:p w:rsidR="006118C5" w:rsidRPr="00BB48B4" w:rsidRDefault="006118C5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       Не кричи, петушок на заре.</w:t>
      </w:r>
    </w:p>
    <w:p w:rsidR="006118C5" w:rsidRPr="00BB48B4" w:rsidRDefault="001C2A40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       Петуши</w:t>
      </w:r>
      <w:r w:rsidR="006118C5" w:rsidRPr="00BB48B4">
        <w:rPr>
          <w:rFonts w:ascii="Times New Roman" w:hAnsi="Times New Roman" w:cs="Times New Roman"/>
          <w:sz w:val="24"/>
          <w:szCs w:val="24"/>
        </w:rPr>
        <w:t>ный уйми голосок,</w:t>
      </w:r>
    </w:p>
    <w:p w:rsidR="006118C5" w:rsidRPr="00BB48B4" w:rsidRDefault="006118C5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      Лучше деткам</w:t>
      </w:r>
      <w:r w:rsidR="001C2A40" w:rsidRPr="00BB48B4">
        <w:rPr>
          <w:rFonts w:ascii="Times New Roman" w:hAnsi="Times New Roman" w:cs="Times New Roman"/>
          <w:sz w:val="24"/>
          <w:szCs w:val="24"/>
        </w:rPr>
        <w:t xml:space="preserve"> ты </w:t>
      </w:r>
      <w:proofErr w:type="gramStart"/>
      <w:r w:rsidR="001C2A40" w:rsidRPr="00BB48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C2A40" w:rsidRPr="00BB48B4">
        <w:rPr>
          <w:rFonts w:ascii="Times New Roman" w:hAnsi="Times New Roman" w:cs="Times New Roman"/>
          <w:sz w:val="24"/>
          <w:szCs w:val="24"/>
        </w:rPr>
        <w:t xml:space="preserve"> </w:t>
      </w:r>
      <w:r w:rsidRPr="00BB48B4">
        <w:rPr>
          <w:rFonts w:ascii="Times New Roman" w:hAnsi="Times New Roman" w:cs="Times New Roman"/>
          <w:sz w:val="24"/>
          <w:szCs w:val="24"/>
        </w:rPr>
        <w:t xml:space="preserve"> танцуй петушок.</w:t>
      </w:r>
    </w:p>
    <w:p w:rsidR="006118C5" w:rsidRPr="00BB48B4" w:rsidRDefault="006118C5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                   Танец Петушка</w:t>
      </w:r>
    </w:p>
    <w:p w:rsidR="006118C5" w:rsidRPr="00BB48B4" w:rsidRDefault="006118C5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    (выходит с корзинкой внутри платочки ставит на пол)</w:t>
      </w:r>
    </w:p>
    <w:p w:rsidR="006118C5" w:rsidRPr="00BB48B4" w:rsidRDefault="006118C5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>Бабушка: Понравилось вам, ребята, как танцует Петушок.</w:t>
      </w:r>
    </w:p>
    <w:p w:rsidR="006118C5" w:rsidRPr="00BB48B4" w:rsidRDefault="006118C5" w:rsidP="00BB48B4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>Ребята, а вы слышали</w:t>
      </w:r>
      <w:r w:rsidR="001C2A40" w:rsidRPr="00BB48B4">
        <w:rPr>
          <w:rFonts w:ascii="Times New Roman" w:hAnsi="Times New Roman" w:cs="Times New Roman"/>
          <w:sz w:val="24"/>
          <w:szCs w:val="24"/>
        </w:rPr>
        <w:t>,</w:t>
      </w:r>
      <w:r w:rsidRPr="00BB48B4">
        <w:rPr>
          <w:rFonts w:ascii="Times New Roman" w:hAnsi="Times New Roman" w:cs="Times New Roman"/>
          <w:sz w:val="24"/>
          <w:szCs w:val="24"/>
        </w:rPr>
        <w:t xml:space="preserve"> как он кричит громко? </w:t>
      </w:r>
      <w:r w:rsidR="00D53364" w:rsidRPr="00BB48B4">
        <w:rPr>
          <w:rFonts w:ascii="Times New Roman" w:hAnsi="Times New Roman" w:cs="Times New Roman"/>
          <w:sz w:val="24"/>
          <w:szCs w:val="24"/>
        </w:rPr>
        <w:t xml:space="preserve">Нет? Давайте покричим, как Петушок! </w:t>
      </w:r>
      <w:proofErr w:type="gramStart"/>
      <w:r w:rsidR="00D53364" w:rsidRPr="00BB48B4">
        <w:rPr>
          <w:rFonts w:ascii="Times New Roman" w:hAnsi="Times New Roman" w:cs="Times New Roman"/>
          <w:sz w:val="24"/>
          <w:szCs w:val="24"/>
        </w:rPr>
        <w:t>Ку – ка</w:t>
      </w:r>
      <w:proofErr w:type="gramEnd"/>
      <w:r w:rsidR="00D53364" w:rsidRPr="00BB48B4">
        <w:rPr>
          <w:rFonts w:ascii="Times New Roman" w:hAnsi="Times New Roman" w:cs="Times New Roman"/>
          <w:sz w:val="24"/>
          <w:szCs w:val="24"/>
        </w:rPr>
        <w:t xml:space="preserve"> – ре – </w:t>
      </w:r>
      <w:proofErr w:type="spellStart"/>
      <w:r w:rsidR="00D53364" w:rsidRPr="00BB48B4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="00D53364" w:rsidRPr="00BB48B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53364" w:rsidRPr="00BB48B4" w:rsidRDefault="001C2A40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53364" w:rsidRPr="00BB48B4">
        <w:rPr>
          <w:rFonts w:ascii="Times New Roman" w:hAnsi="Times New Roman" w:cs="Times New Roman"/>
          <w:sz w:val="24"/>
          <w:szCs w:val="24"/>
        </w:rPr>
        <w:t xml:space="preserve"> Песня «Петушок»</w:t>
      </w:r>
    </w:p>
    <w:p w:rsidR="00D53364" w:rsidRPr="00BB48B4" w:rsidRDefault="00D53364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>Бабушка: Петушок пришёл к нам не пустой, что- то нам принёс в корзинке.</w:t>
      </w:r>
    </w:p>
    <w:p w:rsidR="00D53364" w:rsidRPr="00BB48B4" w:rsidRDefault="00D53364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>Хотите узнать, что там? Ну – ка Петушок, покажи.</w:t>
      </w:r>
    </w:p>
    <w:p w:rsidR="00D53364" w:rsidRPr="00BB48B4" w:rsidRDefault="00D53364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  (Достаёт платочки) </w:t>
      </w:r>
    </w:p>
    <w:p w:rsidR="00D53364" w:rsidRPr="00BB48B4" w:rsidRDefault="00D53364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               Танец с платочками «Прятки»</w:t>
      </w:r>
    </w:p>
    <w:p w:rsidR="00D53364" w:rsidRPr="00BB48B4" w:rsidRDefault="00D53364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>Бабушка: Ой, да молодцы ребятки,</w:t>
      </w:r>
    </w:p>
    <w:p w:rsidR="00D53364" w:rsidRPr="00BB48B4" w:rsidRDefault="000F406F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       Хорошо вы танцевали.</w:t>
      </w:r>
    </w:p>
    <w:p w:rsidR="000F406F" w:rsidRPr="00BB48B4" w:rsidRDefault="000F406F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       Солнце весело пригрело, </w:t>
      </w:r>
    </w:p>
    <w:p w:rsidR="000F406F" w:rsidRPr="00BB48B4" w:rsidRDefault="000F406F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       Побежали ручейки, ну а детки наши</w:t>
      </w:r>
    </w:p>
    <w:p w:rsidR="000F406F" w:rsidRPr="00BB48B4" w:rsidRDefault="000F406F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Поиграют от души.</w:t>
      </w:r>
    </w:p>
    <w:p w:rsidR="000F406F" w:rsidRPr="00BB48B4" w:rsidRDefault="000F406F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              Игра «Солнышко и дождик»</w:t>
      </w:r>
    </w:p>
    <w:p w:rsidR="000F406F" w:rsidRPr="00BB48B4" w:rsidRDefault="000F406F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                        «Перепрыгни через ручеёк»</w:t>
      </w:r>
    </w:p>
    <w:p w:rsidR="000F406F" w:rsidRPr="00BB48B4" w:rsidRDefault="000F406F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>Бабушка: Девочки и мальчики,</w:t>
      </w:r>
    </w:p>
    <w:p w:rsidR="000F406F" w:rsidRPr="00BB48B4" w:rsidRDefault="00C64683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F406F" w:rsidRPr="00BB48B4">
        <w:rPr>
          <w:rFonts w:ascii="Times New Roman" w:hAnsi="Times New Roman" w:cs="Times New Roman"/>
          <w:sz w:val="24"/>
          <w:szCs w:val="24"/>
        </w:rPr>
        <w:t>Гляньте, сколько солнц</w:t>
      </w:r>
      <w:r w:rsidRPr="00BB48B4">
        <w:rPr>
          <w:rFonts w:ascii="Times New Roman" w:hAnsi="Times New Roman" w:cs="Times New Roman"/>
          <w:sz w:val="24"/>
          <w:szCs w:val="24"/>
        </w:rPr>
        <w:t>е</w:t>
      </w:r>
    </w:p>
    <w:p w:rsidR="00C64683" w:rsidRPr="00BB48B4" w:rsidRDefault="00C64683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</w:t>
      </w:r>
      <w:r w:rsidR="001C2A40" w:rsidRPr="00BB48B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B48B4">
        <w:rPr>
          <w:rFonts w:ascii="Times New Roman" w:hAnsi="Times New Roman" w:cs="Times New Roman"/>
          <w:sz w:val="24"/>
          <w:szCs w:val="24"/>
        </w:rPr>
        <w:t xml:space="preserve"> Солнечные зайчики</w:t>
      </w:r>
    </w:p>
    <w:p w:rsidR="00C64683" w:rsidRPr="00BB48B4" w:rsidRDefault="00C64683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</w:t>
      </w:r>
      <w:r w:rsidR="001C2A40" w:rsidRPr="00BB48B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B48B4">
        <w:rPr>
          <w:rFonts w:ascii="Times New Roman" w:hAnsi="Times New Roman" w:cs="Times New Roman"/>
          <w:sz w:val="24"/>
          <w:szCs w:val="24"/>
        </w:rPr>
        <w:t xml:space="preserve"> Скачут нам в окошко.</w:t>
      </w:r>
    </w:p>
    <w:p w:rsidR="00C64683" w:rsidRPr="00BB48B4" w:rsidRDefault="00C64683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</w:t>
      </w:r>
      <w:r w:rsidR="001C2A40" w:rsidRPr="00BB48B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B48B4">
        <w:rPr>
          <w:rFonts w:ascii="Times New Roman" w:hAnsi="Times New Roman" w:cs="Times New Roman"/>
          <w:sz w:val="24"/>
          <w:szCs w:val="24"/>
        </w:rPr>
        <w:t xml:space="preserve"> Здравствуйте, дети, я радо вас встретить,</w:t>
      </w:r>
    </w:p>
    <w:p w:rsidR="00C64683" w:rsidRPr="00BB48B4" w:rsidRDefault="00C64683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</w:t>
      </w:r>
      <w:r w:rsidR="001C2A40" w:rsidRPr="00BB48B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B48B4">
        <w:rPr>
          <w:rFonts w:ascii="Times New Roman" w:hAnsi="Times New Roman" w:cs="Times New Roman"/>
          <w:sz w:val="24"/>
          <w:szCs w:val="24"/>
        </w:rPr>
        <w:t>Как вы, наверное, успели заметить,</w:t>
      </w:r>
    </w:p>
    <w:p w:rsidR="00C64683" w:rsidRPr="00BB48B4" w:rsidRDefault="00C64683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</w:t>
      </w:r>
      <w:r w:rsidR="001C2A40" w:rsidRPr="00BB48B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B48B4">
        <w:rPr>
          <w:rFonts w:ascii="Times New Roman" w:hAnsi="Times New Roman" w:cs="Times New Roman"/>
          <w:sz w:val="24"/>
          <w:szCs w:val="24"/>
        </w:rPr>
        <w:t xml:space="preserve">Лучики – детки мои потерялись, </w:t>
      </w:r>
    </w:p>
    <w:p w:rsidR="00C64683" w:rsidRPr="00BB48B4" w:rsidRDefault="00C64683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</w:t>
      </w:r>
      <w:r w:rsidR="001C2A40" w:rsidRPr="00BB48B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B48B4">
        <w:rPr>
          <w:rFonts w:ascii="Times New Roman" w:hAnsi="Times New Roman" w:cs="Times New Roman"/>
          <w:sz w:val="24"/>
          <w:szCs w:val="24"/>
        </w:rPr>
        <w:t xml:space="preserve"> Все по полям по лесам разбежались.</w:t>
      </w:r>
    </w:p>
    <w:p w:rsidR="00C64683" w:rsidRPr="00BB48B4" w:rsidRDefault="001C2A40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64683" w:rsidRPr="00BB48B4">
        <w:rPr>
          <w:rFonts w:ascii="Times New Roman" w:hAnsi="Times New Roman" w:cs="Times New Roman"/>
          <w:sz w:val="24"/>
          <w:szCs w:val="24"/>
        </w:rPr>
        <w:t>- Ребята, давайте споём песенку про солнышко и нам станет веселее.</w:t>
      </w:r>
    </w:p>
    <w:p w:rsidR="00C64683" w:rsidRPr="00BB48B4" w:rsidRDefault="00C64683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                          Песня «Солнышко»</w:t>
      </w:r>
    </w:p>
    <w:p w:rsidR="007D17C6" w:rsidRPr="00BB48B4" w:rsidRDefault="00C64683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>Бабушка: Весной, когда пригревает солнышко и зеленеет травка, курочка высиживает цыплят</w:t>
      </w:r>
      <w:r w:rsidR="007D17C6" w:rsidRPr="00BB48B4">
        <w:rPr>
          <w:rFonts w:ascii="Times New Roman" w:hAnsi="Times New Roman" w:cs="Times New Roman"/>
          <w:sz w:val="24"/>
          <w:szCs w:val="24"/>
        </w:rPr>
        <w:t xml:space="preserve">. И вот наши ребятки приготовили вам сказку </w:t>
      </w:r>
      <w:proofErr w:type="gramStart"/>
      <w:r w:rsidR="007D17C6" w:rsidRPr="00BB48B4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="001C2A40" w:rsidRPr="00BB48B4">
        <w:rPr>
          <w:rFonts w:ascii="Times New Roman" w:hAnsi="Times New Roman" w:cs="Times New Roman"/>
          <w:sz w:val="24"/>
          <w:szCs w:val="24"/>
        </w:rPr>
        <w:t>:</w:t>
      </w:r>
      <w:r w:rsidR="007D17C6" w:rsidRPr="00BB48B4">
        <w:rPr>
          <w:rFonts w:ascii="Times New Roman" w:hAnsi="Times New Roman" w:cs="Times New Roman"/>
          <w:sz w:val="24"/>
          <w:szCs w:val="24"/>
        </w:rPr>
        <w:t xml:space="preserve"> «Курочку рябу». </w:t>
      </w:r>
    </w:p>
    <w:p w:rsidR="007D17C6" w:rsidRPr="00BB48B4" w:rsidRDefault="007D17C6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                        Сказка «Курочка Ряба» </w:t>
      </w:r>
    </w:p>
    <w:p w:rsidR="007D17C6" w:rsidRPr="00BB48B4" w:rsidRDefault="007D17C6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>Бабушка: Петушок, Петушок,</w:t>
      </w:r>
    </w:p>
    <w:p w:rsidR="007D17C6" w:rsidRPr="00BB48B4" w:rsidRDefault="007D17C6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       Золотой гребешок,</w:t>
      </w:r>
    </w:p>
    <w:p w:rsidR="007D17C6" w:rsidRPr="00BB48B4" w:rsidRDefault="007D17C6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       Ну – ка, быстро выходи, перепляс свой ты начни.</w:t>
      </w:r>
    </w:p>
    <w:p w:rsidR="000F406F" w:rsidRPr="00BB48B4" w:rsidRDefault="007D17C6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C2A40" w:rsidRPr="00BB48B4">
        <w:rPr>
          <w:rFonts w:ascii="Times New Roman" w:hAnsi="Times New Roman" w:cs="Times New Roman"/>
          <w:sz w:val="24"/>
          <w:szCs w:val="24"/>
        </w:rPr>
        <w:t>«</w:t>
      </w:r>
      <w:r w:rsidRPr="00BB48B4">
        <w:rPr>
          <w:rFonts w:ascii="Times New Roman" w:hAnsi="Times New Roman" w:cs="Times New Roman"/>
          <w:sz w:val="24"/>
          <w:szCs w:val="24"/>
        </w:rPr>
        <w:t>Весенняя полька</w:t>
      </w:r>
      <w:r w:rsidR="001C2A40" w:rsidRPr="00BB48B4">
        <w:rPr>
          <w:rFonts w:ascii="Times New Roman" w:hAnsi="Times New Roman" w:cs="Times New Roman"/>
          <w:sz w:val="24"/>
          <w:szCs w:val="24"/>
        </w:rPr>
        <w:t>»</w:t>
      </w:r>
      <w:r w:rsidR="00C64683" w:rsidRPr="00BB4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7C6" w:rsidRPr="00BB48B4" w:rsidRDefault="001C2A40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17C6" w:rsidRPr="00BB48B4">
        <w:rPr>
          <w:rFonts w:ascii="Times New Roman" w:hAnsi="Times New Roman" w:cs="Times New Roman"/>
          <w:sz w:val="24"/>
          <w:szCs w:val="24"/>
        </w:rPr>
        <w:t>Вот  какие молодцы, мы и пели, играли, танцевали и солнышко встречали.</w:t>
      </w:r>
    </w:p>
    <w:p w:rsidR="00116621" w:rsidRPr="00BB48B4" w:rsidRDefault="007D17C6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 Для нашей детворы</w:t>
      </w:r>
      <w:r w:rsidR="003924B1" w:rsidRPr="00BB48B4">
        <w:rPr>
          <w:rFonts w:ascii="Times New Roman" w:hAnsi="Times New Roman" w:cs="Times New Roman"/>
          <w:sz w:val="24"/>
          <w:szCs w:val="24"/>
        </w:rPr>
        <w:t>, мы корзину п</w:t>
      </w:r>
      <w:r w:rsidR="001C2A40" w:rsidRPr="00BB48B4">
        <w:rPr>
          <w:rFonts w:ascii="Times New Roman" w:hAnsi="Times New Roman" w:cs="Times New Roman"/>
          <w:sz w:val="24"/>
          <w:szCs w:val="24"/>
        </w:rPr>
        <w:t>ринесли</w:t>
      </w:r>
      <w:r w:rsidR="00116621" w:rsidRPr="00BB48B4">
        <w:rPr>
          <w:rFonts w:ascii="Times New Roman" w:hAnsi="Times New Roman" w:cs="Times New Roman"/>
          <w:sz w:val="24"/>
          <w:szCs w:val="24"/>
        </w:rPr>
        <w:t>,</w:t>
      </w:r>
    </w:p>
    <w:p w:rsidR="003924B1" w:rsidRPr="00BB48B4" w:rsidRDefault="00116621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B48B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2A40" w:rsidRPr="00BB48B4">
        <w:rPr>
          <w:rFonts w:ascii="Times New Roman" w:hAnsi="Times New Roman" w:cs="Times New Roman"/>
          <w:sz w:val="24"/>
          <w:szCs w:val="24"/>
        </w:rPr>
        <w:t xml:space="preserve"> с</w:t>
      </w:r>
      <w:r w:rsidR="003924B1" w:rsidRPr="00BB48B4">
        <w:rPr>
          <w:rFonts w:ascii="Times New Roman" w:hAnsi="Times New Roman" w:cs="Times New Roman"/>
          <w:sz w:val="24"/>
          <w:szCs w:val="24"/>
        </w:rPr>
        <w:t xml:space="preserve"> конфетами, цветами, посмотрите сами.</w:t>
      </w:r>
    </w:p>
    <w:p w:rsidR="003924B1" w:rsidRPr="00BB48B4" w:rsidRDefault="003924B1" w:rsidP="00BB48B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284D86" w:rsidRPr="00BB48B4" w:rsidRDefault="001C2A40" w:rsidP="00BB48B4">
      <w:pPr>
        <w:spacing w:after="0"/>
        <w:ind w:left="-851" w:right="-284"/>
        <w:rPr>
          <w:sz w:val="40"/>
          <w:szCs w:val="40"/>
        </w:rPr>
      </w:pPr>
      <w:r w:rsidRPr="00BB48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284D86" w:rsidRPr="00BB48B4" w:rsidRDefault="00284D86" w:rsidP="00BB48B4">
      <w:pPr>
        <w:spacing w:before="240" w:after="0"/>
        <w:ind w:left="-851" w:right="-1"/>
        <w:rPr>
          <w:sz w:val="40"/>
          <w:szCs w:val="40"/>
        </w:rPr>
      </w:pPr>
      <w:r w:rsidRPr="00BB48B4">
        <w:rPr>
          <w:sz w:val="40"/>
          <w:szCs w:val="40"/>
        </w:rPr>
        <w:t xml:space="preserve"> </w:t>
      </w:r>
    </w:p>
    <w:sectPr w:rsidR="00284D86" w:rsidRPr="00BB48B4" w:rsidSect="001C2A4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5423F"/>
    <w:rsid w:val="000F406F"/>
    <w:rsid w:val="00116621"/>
    <w:rsid w:val="001C2A40"/>
    <w:rsid w:val="00284D86"/>
    <w:rsid w:val="003924B1"/>
    <w:rsid w:val="006118C5"/>
    <w:rsid w:val="0063462E"/>
    <w:rsid w:val="006579D7"/>
    <w:rsid w:val="0075423F"/>
    <w:rsid w:val="007D17C6"/>
    <w:rsid w:val="00886C3C"/>
    <w:rsid w:val="00A17E02"/>
    <w:rsid w:val="00B12A92"/>
    <w:rsid w:val="00B552EE"/>
    <w:rsid w:val="00BB48B4"/>
    <w:rsid w:val="00C64683"/>
    <w:rsid w:val="00CE769C"/>
    <w:rsid w:val="00D53364"/>
    <w:rsid w:val="00EB28AF"/>
    <w:rsid w:val="00EF3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6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3254-6CA6-4243-BA6F-A4716E82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9</cp:revision>
  <cp:lastPrinted>2008-09-26T18:39:00Z</cp:lastPrinted>
  <dcterms:created xsi:type="dcterms:W3CDTF">2008-09-26T17:04:00Z</dcterms:created>
  <dcterms:modified xsi:type="dcterms:W3CDTF">2014-09-19T14:56:00Z</dcterms:modified>
</cp:coreProperties>
</file>